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7ECF7" w14:textId="77777777" w:rsidR="00A34ED3" w:rsidRDefault="002462DC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問　診　票</w:t>
      </w:r>
    </w:p>
    <w:p w14:paraId="2E0F755B" w14:textId="37F2CA4F" w:rsidR="007A4BAC" w:rsidRPr="007A4BAC" w:rsidRDefault="002462DC">
      <w:r>
        <w:rPr>
          <w:rFonts w:hint="eastAsia"/>
        </w:rPr>
        <w:t xml:space="preserve">　　　　　　　　　　　　　　　　</w:t>
      </w:r>
      <w:r w:rsidR="00C331D2">
        <w:rPr>
          <w:rFonts w:hint="eastAsia"/>
        </w:rPr>
        <w:t xml:space="preserve">　　　　　　　　　　　　　　　　　　　　</w:t>
      </w:r>
      <w:r w:rsidR="00B42670">
        <w:rPr>
          <w:rFonts w:hint="eastAsia"/>
        </w:rPr>
        <w:t xml:space="preserve">　</w:t>
      </w:r>
      <w:r w:rsidR="007A4BAC">
        <w:rPr>
          <w:rFonts w:hint="eastAsia"/>
        </w:rPr>
        <w:t xml:space="preserve">　　　年　　　月　　　日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060"/>
        <w:gridCol w:w="3753"/>
        <w:gridCol w:w="405"/>
        <w:gridCol w:w="720"/>
        <w:gridCol w:w="360"/>
        <w:gridCol w:w="3762"/>
        <w:gridCol w:w="283"/>
      </w:tblGrid>
      <w:tr w:rsidR="00A34ED3" w14:paraId="58B8D54A" w14:textId="77777777" w:rsidTr="00CA5936">
        <w:tc>
          <w:tcPr>
            <w:tcW w:w="1060" w:type="dxa"/>
            <w:vAlign w:val="center"/>
          </w:tcPr>
          <w:p w14:paraId="3FC211CC" w14:textId="77777777" w:rsidR="00A34ED3" w:rsidRDefault="002462D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753" w:type="dxa"/>
          </w:tcPr>
          <w:p w14:paraId="1331A70A" w14:textId="77777777" w:rsidR="00A34ED3" w:rsidRDefault="00A34ED3"/>
        </w:tc>
        <w:tc>
          <w:tcPr>
            <w:tcW w:w="405" w:type="dxa"/>
            <w:vMerge w:val="restart"/>
          </w:tcPr>
          <w:p w14:paraId="72E1DBA2" w14:textId="77777777" w:rsidR="00A34ED3" w:rsidRDefault="002462DC">
            <w:r>
              <w:rPr>
                <w:rFonts w:hint="eastAsia"/>
              </w:rPr>
              <w:t>男・女</w:t>
            </w:r>
          </w:p>
        </w:tc>
        <w:tc>
          <w:tcPr>
            <w:tcW w:w="720" w:type="dxa"/>
            <w:vMerge w:val="restart"/>
            <w:vAlign w:val="center"/>
          </w:tcPr>
          <w:p w14:paraId="5DB3CE1C" w14:textId="77777777" w:rsidR="00A34ED3" w:rsidRDefault="002462DC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405" w:type="dxa"/>
            <w:gridSpan w:val="3"/>
            <w:vMerge w:val="restart"/>
          </w:tcPr>
          <w:p w14:paraId="55F6F68A" w14:textId="77777777" w:rsidR="00A34ED3" w:rsidRDefault="002462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明治・大正</w:t>
            </w:r>
          </w:p>
          <w:p w14:paraId="7E5CFB53" w14:textId="77777777" w:rsidR="00A34ED3" w:rsidRDefault="002462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昭和・平成　　　年　　月　　日</w:t>
            </w:r>
          </w:p>
          <w:p w14:paraId="50228E45" w14:textId="77777777" w:rsidR="00A34ED3" w:rsidRDefault="002462DC">
            <w:r>
              <w:rPr>
                <w:rFonts w:hint="eastAsia"/>
                <w:sz w:val="24"/>
              </w:rPr>
              <w:t xml:space="preserve">令和　　　</w:t>
            </w:r>
            <w:r>
              <w:rPr>
                <w:rFonts w:hint="eastAsia"/>
              </w:rPr>
              <w:t xml:space="preserve">　　　　（　　　　　才）</w:t>
            </w:r>
          </w:p>
        </w:tc>
      </w:tr>
      <w:tr w:rsidR="00A34ED3" w14:paraId="7D9312B4" w14:textId="77777777" w:rsidTr="00CA5936">
        <w:tc>
          <w:tcPr>
            <w:tcW w:w="1060" w:type="dxa"/>
            <w:vAlign w:val="center"/>
          </w:tcPr>
          <w:p w14:paraId="45DB6B1F" w14:textId="77777777" w:rsidR="00A34ED3" w:rsidRDefault="002462DC">
            <w:pPr>
              <w:jc w:val="center"/>
            </w:pPr>
            <w:r>
              <w:rPr>
                <w:rFonts w:hint="eastAsia"/>
                <w:sz w:val="24"/>
              </w:rPr>
              <w:t>お名前</w:t>
            </w:r>
          </w:p>
        </w:tc>
        <w:tc>
          <w:tcPr>
            <w:tcW w:w="3753" w:type="dxa"/>
          </w:tcPr>
          <w:p w14:paraId="0DA96C0A" w14:textId="77777777" w:rsidR="00A34ED3" w:rsidRDefault="00A34ED3"/>
        </w:tc>
        <w:tc>
          <w:tcPr>
            <w:tcW w:w="405" w:type="dxa"/>
            <w:vMerge/>
          </w:tcPr>
          <w:p w14:paraId="37A28510" w14:textId="77777777" w:rsidR="00A34ED3" w:rsidRDefault="00A34ED3"/>
        </w:tc>
        <w:tc>
          <w:tcPr>
            <w:tcW w:w="720" w:type="dxa"/>
            <w:vMerge/>
          </w:tcPr>
          <w:p w14:paraId="70D790F3" w14:textId="77777777" w:rsidR="00A34ED3" w:rsidRDefault="00A34ED3"/>
        </w:tc>
        <w:tc>
          <w:tcPr>
            <w:tcW w:w="4405" w:type="dxa"/>
            <w:gridSpan w:val="3"/>
            <w:vMerge/>
          </w:tcPr>
          <w:p w14:paraId="18E0A7D3" w14:textId="77777777" w:rsidR="00A34ED3" w:rsidRDefault="00A34ED3"/>
        </w:tc>
      </w:tr>
      <w:tr w:rsidR="00A34ED3" w14:paraId="77668502" w14:textId="77777777" w:rsidTr="00D212F7">
        <w:trPr>
          <w:trHeight w:val="779"/>
        </w:trPr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0E41876B" w14:textId="77777777" w:rsidR="00A34ED3" w:rsidRDefault="002462DC">
            <w:pPr>
              <w:jc w:val="center"/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9000" w:type="dxa"/>
            <w:gridSpan w:val="5"/>
            <w:tcBorders>
              <w:left w:val="single" w:sz="4" w:space="0" w:color="auto"/>
              <w:right w:val="nil"/>
            </w:tcBorders>
          </w:tcPr>
          <w:p w14:paraId="02F4C973" w14:textId="77777777" w:rsidR="00A34ED3" w:rsidRDefault="002462DC">
            <w:r>
              <w:rPr>
                <w:rFonts w:hint="eastAsia"/>
              </w:rPr>
              <w:t>〒　　　－</w:t>
            </w:r>
          </w:p>
          <w:p w14:paraId="2044CAC2" w14:textId="77777777" w:rsidR="00A34ED3" w:rsidRDefault="00A34ED3"/>
          <w:p w14:paraId="03E0EF63" w14:textId="77777777" w:rsidR="00E22F63" w:rsidRDefault="00E22F63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C5BB1" w14:textId="30EBCA69" w:rsidR="00A34ED3" w:rsidRDefault="00A34ED3"/>
        </w:tc>
      </w:tr>
      <w:tr w:rsidR="00A34ED3" w14:paraId="1EFB214B" w14:textId="77777777" w:rsidTr="00C25AE6">
        <w:trPr>
          <w:trHeight w:val="292"/>
        </w:trPr>
        <w:tc>
          <w:tcPr>
            <w:tcW w:w="1060" w:type="dxa"/>
            <w:vAlign w:val="center"/>
          </w:tcPr>
          <w:p w14:paraId="330987FA" w14:textId="0CBDB77B" w:rsidR="00440A36" w:rsidRDefault="002666FE" w:rsidP="00440A36">
            <w:pPr>
              <w:spacing w:line="360" w:lineRule="auto"/>
            </w:pPr>
            <w:r>
              <w:rPr>
                <w:rFonts w:hint="eastAsia"/>
              </w:rPr>
              <w:t>携帯</w:t>
            </w:r>
            <w:r w:rsidR="00C25AE6">
              <w:rPr>
                <w:rFonts w:hint="eastAsia"/>
              </w:rPr>
              <w:t>番号</w:t>
            </w:r>
          </w:p>
        </w:tc>
        <w:tc>
          <w:tcPr>
            <w:tcW w:w="3753" w:type="dxa"/>
          </w:tcPr>
          <w:p w14:paraId="0FB24B2E" w14:textId="4719B098" w:rsidR="00440A36" w:rsidRPr="00C25AE6" w:rsidRDefault="00C25AE6" w:rsidP="00440A36">
            <w:pPr>
              <w:spacing w:line="360" w:lineRule="auto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－　　　</w:t>
            </w:r>
            <w:r w:rsidR="008555E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1485" w:type="dxa"/>
            <w:gridSpan w:val="3"/>
          </w:tcPr>
          <w:p w14:paraId="45FAD085" w14:textId="2EDAB057" w:rsidR="00440A36" w:rsidRPr="00C25AE6" w:rsidRDefault="00C25AE6" w:rsidP="00440A3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045" w:type="dxa"/>
            <w:gridSpan w:val="2"/>
          </w:tcPr>
          <w:p w14:paraId="421E499F" w14:textId="3F988AB0" w:rsidR="00440A36" w:rsidRDefault="008555E8" w:rsidP="00440A36">
            <w:pPr>
              <w:spacing w:line="360" w:lineRule="auto"/>
              <w:ind w:firstLineChars="400" w:firstLine="840"/>
            </w:pPr>
            <w:r>
              <w:rPr>
                <w:rFonts w:hint="eastAsia"/>
              </w:rPr>
              <w:t xml:space="preserve">－　　</w:t>
            </w:r>
            <w:r w:rsidR="0044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</w:tbl>
    <w:p w14:paraId="23390D7E" w14:textId="77777777" w:rsidR="00A34ED3" w:rsidRDefault="002462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携帯電話は緊急時に必要となることがありますので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お持ちの方はご記入下さい</w:t>
      </w:r>
    </w:p>
    <w:p w14:paraId="5EC76D0B" w14:textId="77777777" w:rsidR="00A34ED3" w:rsidRDefault="00A34ED3"/>
    <w:p w14:paraId="23AF29C5" w14:textId="77777777" w:rsidR="00A34ED3" w:rsidRDefault="002462DC">
      <w:pPr>
        <w:rPr>
          <w:u w:val="single"/>
        </w:rPr>
      </w:pPr>
      <w:r>
        <w:rPr>
          <w:rFonts w:hint="eastAsia"/>
          <w:sz w:val="24"/>
          <w:u w:val="single"/>
        </w:rPr>
        <w:t>ご記入いただいた情報は診療の目的以外には利用いたしません</w:t>
      </w:r>
    </w:p>
    <w:p w14:paraId="11E23E31" w14:textId="77777777" w:rsidR="00A34ED3" w:rsidRDefault="00A34ED3">
      <w:pPr>
        <w:rPr>
          <w:u w:val="single"/>
        </w:rPr>
      </w:pPr>
    </w:p>
    <w:p w14:paraId="0399F80E" w14:textId="0C0B289F" w:rsidR="00A34ED3" w:rsidRPr="008D6A33" w:rsidRDefault="002462DC" w:rsidP="008D6A33">
      <w:pPr>
        <w:pStyle w:val="a4"/>
        <w:numPr>
          <w:ilvl w:val="0"/>
          <w:numId w:val="9"/>
        </w:numPr>
        <w:ind w:leftChars="0"/>
        <w:rPr>
          <w:sz w:val="24"/>
        </w:rPr>
      </w:pPr>
      <w:r w:rsidRPr="008D6A33">
        <w:rPr>
          <w:rFonts w:hint="eastAsia"/>
          <w:sz w:val="24"/>
        </w:rPr>
        <w:t>①</w:t>
      </w:r>
      <w:r w:rsidR="00431303" w:rsidRPr="008D6A33">
        <w:rPr>
          <w:rFonts w:hint="eastAsia"/>
          <w:sz w:val="24"/>
        </w:rPr>
        <w:t>今日は</w:t>
      </w:r>
      <w:r w:rsidRPr="008D6A33">
        <w:rPr>
          <w:rFonts w:hint="eastAsia"/>
          <w:sz w:val="24"/>
        </w:rPr>
        <w:t>どのような症状ですか</w:t>
      </w:r>
      <w:r w:rsidR="00431303" w:rsidRPr="008D6A33">
        <w:rPr>
          <w:rFonts w:hint="eastAsia"/>
          <w:sz w:val="24"/>
        </w:rPr>
        <w:t xml:space="preserve">　</w:t>
      </w:r>
      <w:r w:rsidR="00F13A0B" w:rsidRPr="008D6A33">
        <w:rPr>
          <w:rFonts w:hint="eastAsia"/>
          <w:sz w:val="24"/>
        </w:rPr>
        <w:t>《どこ（部位）が・どのように》</w:t>
      </w:r>
    </w:p>
    <w:p w14:paraId="2426259C" w14:textId="0A182AB3" w:rsidR="00F13A0B" w:rsidRDefault="00F13A0B" w:rsidP="00F13A0B">
      <w:pPr>
        <w:rPr>
          <w:sz w:val="24"/>
        </w:rPr>
      </w:pPr>
    </w:p>
    <w:p w14:paraId="44CDE995" w14:textId="55FF905A" w:rsidR="00A34ED3" w:rsidRDefault="00A34ED3">
      <w:pPr>
        <w:rPr>
          <w:sz w:val="24"/>
        </w:rPr>
      </w:pPr>
    </w:p>
    <w:p w14:paraId="544437D2" w14:textId="7532DA9A" w:rsidR="00F13A0B" w:rsidRDefault="00F13A0B">
      <w:pPr>
        <w:rPr>
          <w:sz w:val="24"/>
        </w:rPr>
      </w:pPr>
    </w:p>
    <w:p w14:paraId="1E7051EE" w14:textId="77777777" w:rsidR="00F13A0B" w:rsidRDefault="00F13A0B">
      <w:pPr>
        <w:rPr>
          <w:sz w:val="24"/>
        </w:rPr>
      </w:pPr>
    </w:p>
    <w:p w14:paraId="2436D02E" w14:textId="4851BF43" w:rsidR="00A16D3C" w:rsidRDefault="00A16D3C">
      <w:pPr>
        <w:rPr>
          <w:sz w:val="24"/>
        </w:rPr>
      </w:pPr>
    </w:p>
    <w:p w14:paraId="1119089D" w14:textId="792AE730" w:rsidR="00A34ED3" w:rsidRDefault="00A34ED3" w:rsidP="00431303">
      <w:pPr>
        <w:jc w:val="left"/>
        <w:rPr>
          <w:sz w:val="24"/>
        </w:rPr>
      </w:pPr>
    </w:p>
    <w:p w14:paraId="6992F2CA" w14:textId="478F65BF" w:rsidR="00431303" w:rsidRDefault="00F13A0B" w:rsidP="00F13A0B">
      <w:pPr>
        <w:jc w:val="left"/>
        <w:rPr>
          <w:sz w:val="24"/>
        </w:rPr>
      </w:pPr>
      <w:r>
        <w:rPr>
          <w:rFonts w:hint="eastAsia"/>
          <w:sz w:val="24"/>
        </w:rPr>
        <w:t xml:space="preserve">　②</w:t>
      </w:r>
      <w:r w:rsidR="002462DC" w:rsidRPr="005423A1">
        <w:rPr>
          <w:rFonts w:hint="eastAsia"/>
          <w:sz w:val="24"/>
        </w:rPr>
        <w:t>その症状はいつ頃からありますか？</w:t>
      </w:r>
    </w:p>
    <w:p w14:paraId="0D70AEBA" w14:textId="33854658" w:rsidR="005423A1" w:rsidRPr="007A4BAC" w:rsidRDefault="005423A1" w:rsidP="007A4BAC">
      <w:pPr>
        <w:rPr>
          <w:sz w:val="24"/>
        </w:rPr>
      </w:pPr>
    </w:p>
    <w:p w14:paraId="1AE878C9" w14:textId="77777777" w:rsidR="0075376F" w:rsidRPr="007A4BAC" w:rsidRDefault="0075376F" w:rsidP="007A4BAC">
      <w:pPr>
        <w:rPr>
          <w:sz w:val="24"/>
        </w:rPr>
      </w:pPr>
    </w:p>
    <w:p w14:paraId="0D4AB185" w14:textId="1493425A" w:rsidR="005423A1" w:rsidRPr="007A4BAC" w:rsidRDefault="005423A1" w:rsidP="007A4BAC">
      <w:pPr>
        <w:rPr>
          <w:sz w:val="24"/>
        </w:rPr>
      </w:pPr>
    </w:p>
    <w:p w14:paraId="2075D10D" w14:textId="633F3144" w:rsidR="00A34ED3" w:rsidRPr="002B37A0" w:rsidRDefault="00F13A0B" w:rsidP="00F13A0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F13A0B">
        <w:rPr>
          <w:rFonts w:hint="eastAsia"/>
          <w:sz w:val="24"/>
        </w:rPr>
        <w:t>③</w:t>
      </w:r>
      <w:r w:rsidR="002462DC" w:rsidRPr="002B37A0">
        <w:rPr>
          <w:rFonts w:hint="eastAsia"/>
          <w:sz w:val="24"/>
        </w:rPr>
        <w:t>その症状について、以前に治療を受けられましたか？</w:t>
      </w:r>
    </w:p>
    <w:p w14:paraId="17F44954" w14:textId="15003C28" w:rsidR="00A16D3C" w:rsidRDefault="002462DC" w:rsidP="00300C49">
      <w:pPr>
        <w:ind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>（病</w:t>
      </w:r>
      <w:r w:rsidR="00A72C4E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>・医院名も可能ならご記入下さい）</w:t>
      </w:r>
    </w:p>
    <w:p w14:paraId="1ED2D1FB" w14:textId="77777777" w:rsidR="0075376F" w:rsidRDefault="0075376F" w:rsidP="007A4BAC">
      <w:pPr>
        <w:rPr>
          <w:sz w:val="22"/>
          <w:szCs w:val="22"/>
        </w:rPr>
      </w:pPr>
    </w:p>
    <w:p w14:paraId="34D2778F" w14:textId="77777777" w:rsidR="008D6A33" w:rsidRDefault="008D6A33" w:rsidP="007A4BAC">
      <w:pPr>
        <w:rPr>
          <w:sz w:val="22"/>
          <w:szCs w:val="22"/>
        </w:rPr>
      </w:pPr>
    </w:p>
    <w:p w14:paraId="09417DB2" w14:textId="77777777" w:rsidR="008D6A33" w:rsidRDefault="008D6A33" w:rsidP="007A4BAC">
      <w:pPr>
        <w:rPr>
          <w:sz w:val="22"/>
          <w:szCs w:val="22"/>
        </w:rPr>
      </w:pPr>
    </w:p>
    <w:p w14:paraId="4F43A1F1" w14:textId="4AABA3E5" w:rsidR="00AC0A83" w:rsidRPr="00A16D3C" w:rsidRDefault="00AC0A83" w:rsidP="00AC0A83">
      <w:pPr>
        <w:rPr>
          <w:sz w:val="24"/>
        </w:rPr>
      </w:pPr>
      <w:r>
        <w:rPr>
          <w:rFonts w:hint="eastAsia"/>
          <w:sz w:val="22"/>
          <w:szCs w:val="22"/>
        </w:rPr>
        <w:t xml:space="preserve">　</w:t>
      </w:r>
      <w:r w:rsidR="00A72C4E" w:rsidRPr="00A72C4E">
        <w:rPr>
          <w:rFonts w:hint="eastAsia"/>
          <w:sz w:val="24"/>
        </w:rPr>
        <w:t>④</w:t>
      </w:r>
      <w:r w:rsidRPr="00A16D3C">
        <w:rPr>
          <w:rFonts w:hint="eastAsia"/>
          <w:sz w:val="24"/>
        </w:rPr>
        <w:t>原因として思い当たる事がありますか？</w:t>
      </w:r>
    </w:p>
    <w:p w14:paraId="70A88672" w14:textId="77777777" w:rsidR="00AC0A83" w:rsidRDefault="00AC0A83" w:rsidP="00AC0A83">
      <w:pPr>
        <w:rPr>
          <w:sz w:val="24"/>
        </w:rPr>
      </w:pPr>
      <w:r>
        <w:rPr>
          <w:rFonts w:hint="eastAsia"/>
          <w:sz w:val="24"/>
        </w:rPr>
        <w:t xml:space="preserve">　　ある場合は記入して下さい（薬・食べ物・化粧品・仕事・どこかに出かけた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等）</w:t>
      </w:r>
    </w:p>
    <w:p w14:paraId="0C3AB2D6" w14:textId="307740A3" w:rsidR="00AC0A83" w:rsidRDefault="00AC0A83" w:rsidP="00AC0A8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</w:t>
      </w:r>
    </w:p>
    <w:p w14:paraId="69F7681B" w14:textId="77777777" w:rsidR="00300C49" w:rsidRDefault="00300C49" w:rsidP="00AC0A83">
      <w:pPr>
        <w:rPr>
          <w:sz w:val="24"/>
        </w:rPr>
      </w:pPr>
    </w:p>
    <w:p w14:paraId="7DF3E5C5" w14:textId="77777777" w:rsidR="00FD63F6" w:rsidRDefault="00FD63F6" w:rsidP="00AC0A83">
      <w:pPr>
        <w:rPr>
          <w:sz w:val="24"/>
        </w:rPr>
      </w:pPr>
    </w:p>
    <w:p w14:paraId="1ADE2920" w14:textId="7BD2FA25" w:rsidR="009124C7" w:rsidRDefault="008D6A33" w:rsidP="009124C7">
      <w:pPr>
        <w:jc w:val="lef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 xml:space="preserve">　</w:t>
      </w:r>
      <w:r w:rsidR="00300C49">
        <w:rPr>
          <w:rFonts w:hint="eastAsia"/>
          <w:sz w:val="24"/>
        </w:rPr>
        <w:t>①</w:t>
      </w:r>
      <w:r w:rsidR="00FD63F6">
        <w:rPr>
          <w:rFonts w:hint="eastAsia"/>
          <w:sz w:val="24"/>
        </w:rPr>
        <w:t>現在、内服している薬はありますか？</w:t>
      </w:r>
      <w:r w:rsidR="00A81764">
        <w:rPr>
          <w:rFonts w:hint="eastAsia"/>
          <w:sz w:val="24"/>
        </w:rPr>
        <w:t xml:space="preserve">　　　あり　・　な</w:t>
      </w:r>
      <w:r w:rsidR="009124C7">
        <w:rPr>
          <w:rFonts w:hint="eastAsia"/>
          <w:sz w:val="24"/>
        </w:rPr>
        <w:t>し</w:t>
      </w:r>
    </w:p>
    <w:p w14:paraId="115F053C" w14:textId="5B710CD3" w:rsidR="00FD63F6" w:rsidRDefault="00FD63F6" w:rsidP="008410FC">
      <w:pPr>
        <w:jc w:val="left"/>
        <w:rPr>
          <w:sz w:val="20"/>
          <w:szCs w:val="20"/>
          <w:u w:val="double"/>
        </w:rPr>
      </w:pPr>
    </w:p>
    <w:p w14:paraId="4AFA756B" w14:textId="3CF122A5" w:rsidR="008410FC" w:rsidRDefault="00300C49" w:rsidP="00300C49">
      <w:pPr>
        <w:ind w:firstLineChars="400" w:firstLine="960"/>
        <w:rPr>
          <w:sz w:val="24"/>
        </w:rPr>
      </w:pPr>
      <w:r>
        <w:rPr>
          <w:rFonts w:hint="eastAsia"/>
          <w:sz w:val="24"/>
        </w:rPr>
        <w:t>→</w:t>
      </w:r>
      <w:r w:rsidR="008410FC">
        <w:rPr>
          <w:rFonts w:hint="eastAsia"/>
          <w:sz w:val="24"/>
        </w:rPr>
        <w:t>「</w:t>
      </w:r>
      <w:r w:rsidR="009124C7" w:rsidRPr="009124C7">
        <w:rPr>
          <w:rFonts w:hint="eastAsia"/>
          <w:sz w:val="24"/>
        </w:rPr>
        <w:t>あり</w:t>
      </w:r>
      <w:r w:rsidR="008410FC">
        <w:rPr>
          <w:rFonts w:hint="eastAsia"/>
          <w:sz w:val="24"/>
        </w:rPr>
        <w:t>」</w:t>
      </w:r>
      <w:r w:rsidR="009124C7" w:rsidRPr="009124C7">
        <w:rPr>
          <w:rFonts w:hint="eastAsia"/>
          <w:sz w:val="24"/>
        </w:rPr>
        <w:t>の方へ</w:t>
      </w:r>
    </w:p>
    <w:p w14:paraId="77DA48F7" w14:textId="7FE95386" w:rsidR="00FD63F6" w:rsidRPr="00BF367C" w:rsidRDefault="00FD63F6" w:rsidP="00BF367C">
      <w:pPr>
        <w:pStyle w:val="a4"/>
        <w:numPr>
          <w:ilvl w:val="0"/>
          <w:numId w:val="14"/>
        </w:numPr>
        <w:ind w:leftChars="0"/>
        <w:rPr>
          <w:sz w:val="24"/>
        </w:rPr>
      </w:pPr>
      <w:r w:rsidRPr="00BF367C">
        <w:rPr>
          <w:rFonts w:hint="eastAsia"/>
          <w:sz w:val="24"/>
        </w:rPr>
        <w:t>お薬手帳をお持ちですか？</w:t>
      </w:r>
      <w:r w:rsidR="008410FC" w:rsidRPr="00BF367C">
        <w:rPr>
          <w:rFonts w:hint="eastAsia"/>
          <w:sz w:val="24"/>
        </w:rPr>
        <w:t xml:space="preserve">　　　はい　・　いいえ</w:t>
      </w:r>
    </w:p>
    <w:p w14:paraId="2E087EB6" w14:textId="77777777" w:rsidR="008410FC" w:rsidRDefault="008410FC" w:rsidP="008410FC">
      <w:pPr>
        <w:ind w:firstLineChars="700" w:firstLine="1680"/>
        <w:rPr>
          <w:sz w:val="24"/>
        </w:rPr>
      </w:pPr>
    </w:p>
    <w:p w14:paraId="021358E3" w14:textId="77777777" w:rsidR="00FD63F6" w:rsidRDefault="00FD63F6" w:rsidP="007A4BAC">
      <w:pPr>
        <w:rPr>
          <w:sz w:val="24"/>
        </w:rPr>
      </w:pPr>
    </w:p>
    <w:p w14:paraId="4E7D8C88" w14:textId="45CB840A" w:rsidR="008410FC" w:rsidRDefault="00300C49" w:rsidP="008410F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②</w:t>
      </w:r>
      <w:r w:rsidR="00FD63F6">
        <w:rPr>
          <w:rFonts w:hint="eastAsia"/>
          <w:sz w:val="24"/>
        </w:rPr>
        <w:t xml:space="preserve">薬の名前　</w:t>
      </w:r>
      <w:r w:rsidR="008410FC" w:rsidRPr="00FD63F6">
        <w:rPr>
          <w:rFonts w:hint="eastAsia"/>
          <w:sz w:val="20"/>
          <w:szCs w:val="20"/>
          <w:u w:val="double"/>
        </w:rPr>
        <w:t>※マイナ保険証の診療情報取得に同意された</w:t>
      </w:r>
      <w:r w:rsidR="008410FC">
        <w:rPr>
          <w:rFonts w:hint="eastAsia"/>
          <w:sz w:val="20"/>
          <w:szCs w:val="20"/>
          <w:u w:val="double"/>
        </w:rPr>
        <w:t>方、お薬手帳を提示可能な方は記載不要です</w:t>
      </w:r>
    </w:p>
    <w:p w14:paraId="0986B842" w14:textId="4185287B" w:rsidR="008410FC" w:rsidRPr="008410FC" w:rsidRDefault="008410FC" w:rsidP="00FD63F6">
      <w:pPr>
        <w:ind w:firstLineChars="200" w:firstLine="480"/>
        <w:rPr>
          <w:sz w:val="24"/>
        </w:rPr>
      </w:pPr>
    </w:p>
    <w:p w14:paraId="677DA21C" w14:textId="55466B14" w:rsidR="00FD63F6" w:rsidRPr="00BF367C" w:rsidRDefault="00FD63F6" w:rsidP="00BF367C">
      <w:pPr>
        <w:pStyle w:val="a4"/>
        <w:numPr>
          <w:ilvl w:val="0"/>
          <w:numId w:val="13"/>
        </w:numPr>
        <w:ind w:leftChars="0"/>
        <w:rPr>
          <w:sz w:val="24"/>
        </w:rPr>
      </w:pPr>
      <w:r w:rsidRPr="00BF367C">
        <w:rPr>
          <w:rFonts w:hint="eastAsia"/>
          <w:sz w:val="24"/>
        </w:rPr>
        <w:t>飲み薬（　　　　　　　　　　　　　　　　　　　　　　　　　　　　）</w:t>
      </w:r>
    </w:p>
    <w:p w14:paraId="59C0EFC0" w14:textId="77777777" w:rsidR="00FD63F6" w:rsidRDefault="00FD63F6" w:rsidP="00FD63F6">
      <w:pPr>
        <w:ind w:firstLineChars="200" w:firstLine="480"/>
        <w:rPr>
          <w:sz w:val="24"/>
        </w:rPr>
      </w:pPr>
    </w:p>
    <w:p w14:paraId="59BA81F3" w14:textId="1052AA26" w:rsidR="00FD63F6" w:rsidRPr="00BF367C" w:rsidRDefault="00FD63F6" w:rsidP="00BF367C">
      <w:pPr>
        <w:pStyle w:val="a4"/>
        <w:numPr>
          <w:ilvl w:val="0"/>
          <w:numId w:val="13"/>
        </w:numPr>
        <w:ind w:leftChars="0"/>
        <w:rPr>
          <w:sz w:val="24"/>
        </w:rPr>
      </w:pPr>
      <w:r w:rsidRPr="00BF367C">
        <w:rPr>
          <w:rFonts w:hint="eastAsia"/>
          <w:sz w:val="24"/>
        </w:rPr>
        <w:t>塗り薬（　　　　　　　　　　　）　病院名（　　　　　　　　　　　）</w:t>
      </w:r>
    </w:p>
    <w:p w14:paraId="66DC6613" w14:textId="322DCCD5" w:rsidR="007A4BAC" w:rsidRPr="00FD63F6" w:rsidRDefault="00FD63F6" w:rsidP="009124C7">
      <w:pPr>
        <w:ind w:firstLine="42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14:paraId="0D33178F" w14:textId="7D7BCD42" w:rsidR="007A4BAC" w:rsidRPr="00A95BA5" w:rsidRDefault="00A95BA5" w:rsidP="00BF367C">
      <w:pPr>
        <w:ind w:right="1"/>
        <w:jc w:val="right"/>
        <w:rPr>
          <w:b/>
          <w:sz w:val="32"/>
          <w:szCs w:val="32"/>
          <w:u w:val="double"/>
        </w:rPr>
      </w:pPr>
      <w:r w:rsidRPr="00A95BA5">
        <w:rPr>
          <w:rFonts w:hint="eastAsia"/>
          <w:b/>
          <w:sz w:val="32"/>
          <w:szCs w:val="32"/>
          <w:u w:val="double"/>
        </w:rPr>
        <w:t>※</w:t>
      </w:r>
      <w:r w:rsidR="00431303" w:rsidRPr="00A95BA5">
        <w:rPr>
          <w:rFonts w:hint="eastAsia"/>
          <w:b/>
          <w:sz w:val="32"/>
          <w:szCs w:val="32"/>
          <w:u w:val="double"/>
        </w:rPr>
        <w:t>裏面もご記入下さい</w:t>
      </w:r>
      <w:r w:rsidR="00522AD2" w:rsidRPr="00522AD2">
        <w:rPr>
          <w:rFonts w:hint="eastAsia"/>
          <w:b/>
          <w:sz w:val="32"/>
          <w:szCs w:val="32"/>
        </w:rPr>
        <w:t>⇒</w:t>
      </w:r>
    </w:p>
    <w:p w14:paraId="42B06EBA" w14:textId="77777777" w:rsidR="00522AD2" w:rsidRDefault="00522AD2" w:rsidP="00300C49">
      <w:pPr>
        <w:jc w:val="left"/>
        <w:rPr>
          <w:sz w:val="24"/>
        </w:rPr>
      </w:pPr>
    </w:p>
    <w:p w14:paraId="02BAEF81" w14:textId="321AA172" w:rsidR="00300C49" w:rsidRDefault="008D6A33" w:rsidP="00300C49">
      <w:pPr>
        <w:jc w:val="left"/>
        <w:rPr>
          <w:sz w:val="24"/>
        </w:rPr>
      </w:pPr>
      <w:r w:rsidRPr="008D6A33">
        <w:rPr>
          <w:rFonts w:hint="eastAsia"/>
          <w:sz w:val="24"/>
        </w:rPr>
        <w:t>3.</w:t>
      </w:r>
      <w:r>
        <w:rPr>
          <w:rFonts w:hint="eastAsia"/>
          <w:sz w:val="24"/>
        </w:rPr>
        <w:t xml:space="preserve">　</w:t>
      </w:r>
      <w:r w:rsidR="00FD63F6" w:rsidRPr="008D6A33">
        <w:rPr>
          <w:rFonts w:hint="eastAsia"/>
          <w:sz w:val="24"/>
        </w:rPr>
        <w:t>アレルギーはありますか？</w:t>
      </w:r>
    </w:p>
    <w:p w14:paraId="32D82F4D" w14:textId="77777777" w:rsidR="00522AD2" w:rsidRDefault="00522AD2" w:rsidP="00522AD2">
      <w:pPr>
        <w:ind w:firstLineChars="200" w:firstLine="480"/>
        <w:jc w:val="left"/>
        <w:rPr>
          <w:sz w:val="24"/>
        </w:rPr>
      </w:pPr>
    </w:p>
    <w:p w14:paraId="01C185E6" w14:textId="0594A705" w:rsidR="00FD63F6" w:rsidRPr="0016471D" w:rsidRDefault="00FD63F6" w:rsidP="0016471D">
      <w:pPr>
        <w:pStyle w:val="a4"/>
        <w:numPr>
          <w:ilvl w:val="0"/>
          <w:numId w:val="16"/>
        </w:numPr>
        <w:ind w:leftChars="0"/>
        <w:jc w:val="left"/>
        <w:rPr>
          <w:sz w:val="24"/>
        </w:rPr>
      </w:pPr>
      <w:r w:rsidRPr="0016471D">
        <w:rPr>
          <w:rFonts w:hint="eastAsia"/>
          <w:sz w:val="24"/>
        </w:rPr>
        <w:t>当てはまるものに〇をつけて下さい</w:t>
      </w:r>
    </w:p>
    <w:p w14:paraId="783A86D1" w14:textId="77777777" w:rsidR="00FD63F6" w:rsidRPr="008D6A33" w:rsidRDefault="00FD63F6" w:rsidP="00FD63F6">
      <w:pPr>
        <w:ind w:firstLineChars="200" w:firstLine="480"/>
        <w:jc w:val="left"/>
        <w:rPr>
          <w:sz w:val="24"/>
        </w:rPr>
      </w:pPr>
    </w:p>
    <w:p w14:paraId="360633D6" w14:textId="68463224" w:rsidR="00522AD2" w:rsidRDefault="0016471D" w:rsidP="0016471D">
      <w:pPr>
        <w:ind w:firstLineChars="300" w:firstLine="720"/>
        <w:rPr>
          <w:sz w:val="24"/>
        </w:rPr>
      </w:pPr>
      <w:r w:rsidRPr="0016471D">
        <w:rPr>
          <w:rFonts w:hint="eastAsia"/>
          <w:sz w:val="24"/>
        </w:rPr>
        <w:t>・</w:t>
      </w:r>
      <w:r w:rsidR="007A4BAC" w:rsidRPr="0016471D">
        <w:rPr>
          <w:rFonts w:hint="eastAsia"/>
          <w:sz w:val="24"/>
        </w:rPr>
        <w:t>なし</w:t>
      </w:r>
    </w:p>
    <w:p w14:paraId="67FE6D0A" w14:textId="77777777" w:rsidR="0016471D" w:rsidRPr="0016471D" w:rsidRDefault="0016471D" w:rsidP="0016471D">
      <w:pPr>
        <w:ind w:firstLineChars="300" w:firstLine="720"/>
        <w:rPr>
          <w:sz w:val="24"/>
        </w:rPr>
      </w:pPr>
    </w:p>
    <w:p w14:paraId="7852FDF4" w14:textId="02A753CB" w:rsidR="00FD63F6" w:rsidRPr="0016471D" w:rsidRDefault="0016471D" w:rsidP="0016471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・</w:t>
      </w:r>
      <w:r w:rsidR="00FD63F6" w:rsidRPr="0016471D">
        <w:rPr>
          <w:rFonts w:hint="eastAsia"/>
          <w:sz w:val="24"/>
        </w:rPr>
        <w:t>アトピー</w:t>
      </w:r>
      <w:r>
        <w:rPr>
          <w:rFonts w:hint="eastAsia"/>
          <w:sz w:val="24"/>
        </w:rPr>
        <w:t xml:space="preserve">　</w:t>
      </w:r>
      <w:r w:rsidR="00FD63F6" w:rsidRPr="0016471D">
        <w:rPr>
          <w:rFonts w:hint="eastAsia"/>
          <w:sz w:val="24"/>
        </w:rPr>
        <w:t>・喘息</w:t>
      </w:r>
      <w:r>
        <w:rPr>
          <w:rFonts w:hint="eastAsia"/>
          <w:sz w:val="24"/>
        </w:rPr>
        <w:t xml:space="preserve">　</w:t>
      </w:r>
      <w:r w:rsidR="00FD63F6" w:rsidRPr="0016471D">
        <w:rPr>
          <w:rFonts w:hint="eastAsia"/>
          <w:sz w:val="24"/>
        </w:rPr>
        <w:t>・鼻炎</w:t>
      </w:r>
      <w:r>
        <w:rPr>
          <w:rFonts w:hint="eastAsia"/>
          <w:sz w:val="24"/>
        </w:rPr>
        <w:t xml:space="preserve">　</w:t>
      </w:r>
      <w:r w:rsidR="00FD63F6" w:rsidRPr="0016471D">
        <w:rPr>
          <w:rFonts w:hint="eastAsia"/>
          <w:sz w:val="24"/>
        </w:rPr>
        <w:t>・花粉症</w:t>
      </w:r>
      <w:r>
        <w:rPr>
          <w:rFonts w:hint="eastAsia"/>
          <w:sz w:val="24"/>
        </w:rPr>
        <w:t xml:space="preserve">　</w:t>
      </w:r>
      <w:r w:rsidR="00FD63F6" w:rsidRPr="0016471D">
        <w:rPr>
          <w:rFonts w:hint="eastAsia"/>
          <w:sz w:val="24"/>
        </w:rPr>
        <w:t>・金属</w:t>
      </w:r>
      <w:r>
        <w:rPr>
          <w:rFonts w:hint="eastAsia"/>
          <w:sz w:val="24"/>
        </w:rPr>
        <w:t xml:space="preserve">　</w:t>
      </w:r>
      <w:r w:rsidR="00FD63F6" w:rsidRPr="0016471D">
        <w:rPr>
          <w:rFonts w:hint="eastAsia"/>
          <w:sz w:val="24"/>
        </w:rPr>
        <w:t>・動物</w:t>
      </w:r>
      <w:r>
        <w:rPr>
          <w:rFonts w:hint="eastAsia"/>
          <w:sz w:val="24"/>
        </w:rPr>
        <w:t xml:space="preserve">　</w:t>
      </w:r>
      <w:r w:rsidR="00FD63F6" w:rsidRPr="0016471D">
        <w:rPr>
          <w:rFonts w:hint="eastAsia"/>
          <w:sz w:val="24"/>
        </w:rPr>
        <w:t>・食物</w:t>
      </w:r>
    </w:p>
    <w:p w14:paraId="22E57E7E" w14:textId="77777777" w:rsidR="00FD63F6" w:rsidRDefault="00FD63F6" w:rsidP="00FD63F6">
      <w:pPr>
        <w:ind w:firstLine="420"/>
        <w:rPr>
          <w:sz w:val="24"/>
        </w:rPr>
      </w:pPr>
    </w:p>
    <w:p w14:paraId="59325D32" w14:textId="7C3D7B1F" w:rsidR="00FD63F6" w:rsidRDefault="0016471D" w:rsidP="0016471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→</w:t>
      </w:r>
      <w:r w:rsidR="00FD63F6">
        <w:rPr>
          <w:rFonts w:hint="eastAsia"/>
          <w:sz w:val="24"/>
        </w:rPr>
        <w:t>食物・薬の名前など、どんなものにアレルギーがあるのか</w:t>
      </w:r>
      <w:r>
        <w:rPr>
          <w:rFonts w:hint="eastAsia"/>
          <w:sz w:val="24"/>
        </w:rPr>
        <w:t>ご記入ください</w:t>
      </w:r>
    </w:p>
    <w:p w14:paraId="7C2E348E" w14:textId="77777777" w:rsidR="00FD63F6" w:rsidRPr="0014110F" w:rsidRDefault="00FD63F6" w:rsidP="00FD63F6">
      <w:pPr>
        <w:ind w:firstLine="420"/>
        <w:rPr>
          <w:sz w:val="24"/>
        </w:rPr>
      </w:pPr>
    </w:p>
    <w:p w14:paraId="378F8575" w14:textId="5454B666" w:rsidR="00FD63F6" w:rsidRPr="00F82D26" w:rsidRDefault="00FD63F6" w:rsidP="00F82D26">
      <w:pPr>
        <w:ind w:firstLine="420"/>
        <w:rPr>
          <w:sz w:val="24"/>
        </w:rPr>
      </w:pPr>
      <w:r>
        <w:rPr>
          <w:rFonts w:hint="eastAsia"/>
          <w:sz w:val="24"/>
        </w:rPr>
        <w:t xml:space="preserve">（　　　　　　　　　　　　　　　　　　　　　　　　　　　　　　　</w:t>
      </w:r>
      <w:r w:rsidR="00F82D26">
        <w:rPr>
          <w:rFonts w:hint="eastAsia"/>
          <w:sz w:val="24"/>
        </w:rPr>
        <w:t xml:space="preserve">　　　）</w:t>
      </w:r>
    </w:p>
    <w:p w14:paraId="241A00ED" w14:textId="77777777" w:rsidR="00FD63F6" w:rsidRDefault="00FD63F6" w:rsidP="008D6A33">
      <w:pPr>
        <w:rPr>
          <w:sz w:val="24"/>
        </w:rPr>
      </w:pPr>
    </w:p>
    <w:p w14:paraId="49CBFC22" w14:textId="161C94EB" w:rsidR="00A34ED3" w:rsidRPr="008D6A33" w:rsidRDefault="00F82D26" w:rsidP="008D6A33">
      <w:pPr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 xml:space="preserve">　</w:t>
      </w:r>
      <w:r w:rsidR="002462DC" w:rsidRPr="008D6A33">
        <w:rPr>
          <w:rFonts w:hint="eastAsia"/>
          <w:sz w:val="24"/>
        </w:rPr>
        <w:t>女性の方にお聞きします</w:t>
      </w:r>
    </w:p>
    <w:p w14:paraId="7A366A4D" w14:textId="77777777" w:rsidR="00F82D26" w:rsidRDefault="002462DC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319490C6" w14:textId="2623DC9A" w:rsidR="00A34ED3" w:rsidRPr="0016471D" w:rsidRDefault="002462DC" w:rsidP="0016471D">
      <w:pPr>
        <w:pStyle w:val="a4"/>
        <w:numPr>
          <w:ilvl w:val="0"/>
          <w:numId w:val="15"/>
        </w:numPr>
        <w:ind w:leftChars="0"/>
        <w:rPr>
          <w:sz w:val="24"/>
        </w:rPr>
      </w:pPr>
      <w:r w:rsidRPr="0016471D">
        <w:rPr>
          <w:rFonts w:hint="eastAsia"/>
          <w:sz w:val="24"/>
        </w:rPr>
        <w:t>現在、妊娠されていますか？または可能性がありますか？</w:t>
      </w:r>
    </w:p>
    <w:p w14:paraId="5F30F719" w14:textId="77777777" w:rsidR="0016471D" w:rsidRDefault="0016471D" w:rsidP="0016471D">
      <w:pPr>
        <w:rPr>
          <w:sz w:val="24"/>
        </w:rPr>
      </w:pPr>
    </w:p>
    <w:p w14:paraId="620F7517" w14:textId="11A417C7" w:rsidR="00F82D26" w:rsidRPr="0016471D" w:rsidRDefault="0016471D" w:rsidP="0016471D">
      <w:pPr>
        <w:ind w:firstLineChars="300" w:firstLine="720"/>
        <w:rPr>
          <w:sz w:val="24"/>
        </w:rPr>
      </w:pPr>
      <w:r w:rsidRPr="0016471D">
        <w:rPr>
          <w:rFonts w:hint="eastAsia"/>
          <w:sz w:val="24"/>
        </w:rPr>
        <w:t>・</w:t>
      </w:r>
      <w:r w:rsidR="002462DC" w:rsidRPr="0016471D">
        <w:rPr>
          <w:rFonts w:hint="eastAsia"/>
          <w:sz w:val="24"/>
        </w:rPr>
        <w:t>いいえ</w:t>
      </w:r>
    </w:p>
    <w:p w14:paraId="1C2DF309" w14:textId="77777777" w:rsidR="00BF367C" w:rsidRDefault="00BF367C">
      <w:pPr>
        <w:rPr>
          <w:sz w:val="24"/>
        </w:rPr>
      </w:pPr>
    </w:p>
    <w:p w14:paraId="2B82CF67" w14:textId="21136D3D" w:rsidR="00A34ED3" w:rsidRPr="0016471D" w:rsidRDefault="0016471D" w:rsidP="0016471D">
      <w:pPr>
        <w:ind w:firstLineChars="300" w:firstLine="720"/>
        <w:rPr>
          <w:sz w:val="24"/>
        </w:rPr>
      </w:pPr>
      <w:r w:rsidRPr="0016471D">
        <w:rPr>
          <w:rFonts w:hint="eastAsia"/>
          <w:sz w:val="24"/>
        </w:rPr>
        <w:t>・</w:t>
      </w:r>
      <w:r w:rsidR="002462DC" w:rsidRPr="0016471D">
        <w:rPr>
          <w:rFonts w:hint="eastAsia"/>
          <w:sz w:val="24"/>
        </w:rPr>
        <w:t>は</w:t>
      </w:r>
      <w:r w:rsidR="002462DC" w:rsidRPr="0016471D">
        <w:rPr>
          <w:rFonts w:hint="eastAsia"/>
          <w:sz w:val="24"/>
        </w:rPr>
        <w:t xml:space="preserve"> </w:t>
      </w:r>
      <w:r w:rsidR="002462DC" w:rsidRPr="0016471D">
        <w:rPr>
          <w:rFonts w:hint="eastAsia"/>
          <w:sz w:val="24"/>
        </w:rPr>
        <w:t>い（　　　ヶ月・予定日　　月　　日）・可能性あり・授乳中・妊活中</w:t>
      </w:r>
    </w:p>
    <w:p w14:paraId="0CB43C57" w14:textId="77777777" w:rsidR="002B37A0" w:rsidRDefault="002B37A0">
      <w:pPr>
        <w:rPr>
          <w:sz w:val="22"/>
          <w:szCs w:val="22"/>
        </w:rPr>
      </w:pPr>
    </w:p>
    <w:p w14:paraId="00712175" w14:textId="77777777" w:rsidR="00CA5936" w:rsidRDefault="00CA5936">
      <w:pPr>
        <w:rPr>
          <w:sz w:val="22"/>
          <w:szCs w:val="22"/>
        </w:rPr>
      </w:pPr>
    </w:p>
    <w:p w14:paraId="545B633B" w14:textId="6BBB030E" w:rsidR="00A34ED3" w:rsidRPr="0014110F" w:rsidRDefault="002462DC">
      <w:pPr>
        <w:rPr>
          <w:sz w:val="24"/>
          <w:u w:val="double"/>
        </w:rPr>
      </w:pPr>
      <w:r w:rsidRPr="0014110F">
        <w:rPr>
          <w:rFonts w:hint="eastAsia"/>
          <w:sz w:val="24"/>
          <w:u w:val="double"/>
        </w:rPr>
        <w:t>※　マイナ保険証の診療情報取得に同意された場合、以下の記載は省略可能です</w:t>
      </w:r>
    </w:p>
    <w:p w14:paraId="50FAACD8" w14:textId="77777777" w:rsidR="00A34ED3" w:rsidRPr="0014110F" w:rsidRDefault="00A34ED3">
      <w:pPr>
        <w:rPr>
          <w:u w:val="double"/>
        </w:rPr>
      </w:pPr>
    </w:p>
    <w:p w14:paraId="704A0138" w14:textId="77777777" w:rsidR="008D6A33" w:rsidRDefault="008D6A33"/>
    <w:p w14:paraId="2E57EBF0" w14:textId="75B7F6CE" w:rsidR="00A72C4E" w:rsidRDefault="00F82D26" w:rsidP="00A72C4E">
      <w:pPr>
        <w:rPr>
          <w:sz w:val="24"/>
        </w:rPr>
      </w:pPr>
      <w:r>
        <w:rPr>
          <w:rFonts w:hint="eastAsia"/>
          <w:sz w:val="24"/>
        </w:rPr>
        <w:t>5</w:t>
      </w:r>
      <w:r w:rsidR="002462DC">
        <w:rPr>
          <w:rFonts w:hint="eastAsia"/>
          <w:sz w:val="24"/>
        </w:rPr>
        <w:t>．現在、皮膚科以外で治療している病気はありますか？</w:t>
      </w:r>
    </w:p>
    <w:p w14:paraId="2D8424FD" w14:textId="418BC3F8" w:rsidR="0016471D" w:rsidRDefault="0016471D" w:rsidP="00A72C4E">
      <w:pPr>
        <w:rPr>
          <w:sz w:val="24"/>
        </w:rPr>
      </w:pPr>
    </w:p>
    <w:p w14:paraId="29E9D491" w14:textId="68472685" w:rsidR="0016471D" w:rsidRDefault="0016471D" w:rsidP="00A72C4E">
      <w:pPr>
        <w:rPr>
          <w:sz w:val="24"/>
        </w:rPr>
      </w:pPr>
      <w:r>
        <w:rPr>
          <w:rFonts w:hint="eastAsia"/>
          <w:sz w:val="24"/>
        </w:rPr>
        <w:t xml:space="preserve">　　　・なし</w:t>
      </w:r>
    </w:p>
    <w:p w14:paraId="6DF894C9" w14:textId="77777777" w:rsidR="0014110F" w:rsidRDefault="0014110F" w:rsidP="00A72C4E">
      <w:pPr>
        <w:rPr>
          <w:sz w:val="24"/>
        </w:rPr>
      </w:pPr>
    </w:p>
    <w:p w14:paraId="0930BB67" w14:textId="0098D2B3" w:rsidR="00A72C4E" w:rsidRDefault="0016471D" w:rsidP="0016471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・</w:t>
      </w:r>
      <w:r w:rsidR="002462DC">
        <w:rPr>
          <w:rFonts w:hint="eastAsia"/>
          <w:sz w:val="24"/>
        </w:rPr>
        <w:t>喘息</w:t>
      </w:r>
      <w:r>
        <w:rPr>
          <w:rFonts w:hint="eastAsia"/>
          <w:sz w:val="24"/>
        </w:rPr>
        <w:t xml:space="preserve">　</w:t>
      </w:r>
      <w:r w:rsidR="002462DC">
        <w:rPr>
          <w:rFonts w:hint="eastAsia"/>
          <w:sz w:val="24"/>
        </w:rPr>
        <w:t>・アレルギー性鼻炎</w:t>
      </w:r>
      <w:r>
        <w:rPr>
          <w:rFonts w:hint="eastAsia"/>
          <w:sz w:val="24"/>
        </w:rPr>
        <w:t xml:space="preserve">　</w:t>
      </w:r>
      <w:r w:rsidR="002462DC">
        <w:rPr>
          <w:rFonts w:hint="eastAsia"/>
          <w:sz w:val="24"/>
        </w:rPr>
        <w:t>・糖尿病</w:t>
      </w:r>
      <w:r>
        <w:rPr>
          <w:rFonts w:hint="eastAsia"/>
          <w:sz w:val="24"/>
        </w:rPr>
        <w:t xml:space="preserve">　</w:t>
      </w:r>
      <w:r w:rsidR="002462DC">
        <w:rPr>
          <w:rFonts w:hint="eastAsia"/>
          <w:sz w:val="24"/>
        </w:rPr>
        <w:t>・高血圧</w:t>
      </w:r>
      <w:r>
        <w:rPr>
          <w:rFonts w:hint="eastAsia"/>
          <w:sz w:val="24"/>
        </w:rPr>
        <w:t xml:space="preserve">　</w:t>
      </w:r>
      <w:r w:rsidR="002462DC">
        <w:rPr>
          <w:rFonts w:hint="eastAsia"/>
          <w:sz w:val="24"/>
        </w:rPr>
        <w:t>・心臓病</w:t>
      </w:r>
      <w:r>
        <w:rPr>
          <w:rFonts w:hint="eastAsia"/>
          <w:sz w:val="24"/>
        </w:rPr>
        <w:t xml:space="preserve">　</w:t>
      </w:r>
      <w:r w:rsidR="002462DC">
        <w:rPr>
          <w:rFonts w:hint="eastAsia"/>
          <w:sz w:val="24"/>
        </w:rPr>
        <w:t>・肝臓病</w:t>
      </w:r>
    </w:p>
    <w:p w14:paraId="7470CC24" w14:textId="77777777" w:rsidR="0014110F" w:rsidRDefault="0014110F" w:rsidP="00A72C4E">
      <w:pPr>
        <w:ind w:firstLineChars="200" w:firstLine="480"/>
        <w:rPr>
          <w:sz w:val="24"/>
        </w:rPr>
      </w:pPr>
    </w:p>
    <w:p w14:paraId="016A5157" w14:textId="3D014B71" w:rsidR="00A34ED3" w:rsidRDefault="0016471D" w:rsidP="00BF367C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・</w:t>
      </w:r>
      <w:r w:rsidR="002462DC">
        <w:rPr>
          <w:rFonts w:hint="eastAsia"/>
          <w:sz w:val="24"/>
        </w:rPr>
        <w:t>腎臓病</w:t>
      </w:r>
      <w:r>
        <w:rPr>
          <w:rFonts w:hint="eastAsia"/>
          <w:sz w:val="24"/>
        </w:rPr>
        <w:t xml:space="preserve">　</w:t>
      </w:r>
      <w:r w:rsidR="002462DC">
        <w:rPr>
          <w:rFonts w:hint="eastAsia"/>
          <w:sz w:val="24"/>
        </w:rPr>
        <w:t>・前立腺肥大</w:t>
      </w:r>
      <w:r>
        <w:rPr>
          <w:rFonts w:hint="eastAsia"/>
          <w:sz w:val="24"/>
        </w:rPr>
        <w:t xml:space="preserve">　</w:t>
      </w:r>
      <w:r w:rsidR="002462DC">
        <w:rPr>
          <w:rFonts w:hint="eastAsia"/>
          <w:sz w:val="24"/>
        </w:rPr>
        <w:t>・緑内障</w:t>
      </w:r>
      <w:r>
        <w:rPr>
          <w:rFonts w:hint="eastAsia"/>
          <w:sz w:val="24"/>
        </w:rPr>
        <w:t xml:space="preserve">　</w:t>
      </w:r>
      <w:r w:rsidR="002462DC">
        <w:rPr>
          <w:rFonts w:hint="eastAsia"/>
          <w:sz w:val="24"/>
        </w:rPr>
        <w:t>・その他（　　　　　　　　　　　　　　　）</w:t>
      </w:r>
    </w:p>
    <w:p w14:paraId="4C2E1412" w14:textId="77777777" w:rsidR="00AC0A83" w:rsidRDefault="00AC0A83">
      <w:pPr>
        <w:ind w:firstLine="420"/>
        <w:rPr>
          <w:sz w:val="24"/>
        </w:rPr>
      </w:pPr>
    </w:p>
    <w:p w14:paraId="4EEF171A" w14:textId="0F1D323D" w:rsidR="00A34ED3" w:rsidRDefault="00A34ED3">
      <w:pPr>
        <w:ind w:firstLine="420"/>
        <w:rPr>
          <w:sz w:val="24"/>
        </w:rPr>
      </w:pPr>
    </w:p>
    <w:p w14:paraId="6E1D127E" w14:textId="77777777" w:rsidR="00CA5936" w:rsidRDefault="00CA5936">
      <w:pPr>
        <w:ind w:firstLine="420"/>
        <w:rPr>
          <w:sz w:val="24"/>
        </w:rPr>
      </w:pPr>
    </w:p>
    <w:p w14:paraId="45562BF8" w14:textId="432198B1" w:rsidR="00A34ED3" w:rsidRDefault="00F82D26">
      <w:pPr>
        <w:rPr>
          <w:sz w:val="24"/>
        </w:rPr>
      </w:pPr>
      <w:r>
        <w:rPr>
          <w:rFonts w:hint="eastAsia"/>
          <w:sz w:val="24"/>
        </w:rPr>
        <w:t>6</w:t>
      </w:r>
      <w:r w:rsidR="00A72C4E">
        <w:rPr>
          <w:rFonts w:hint="eastAsia"/>
          <w:sz w:val="24"/>
        </w:rPr>
        <w:t>.</w:t>
      </w:r>
      <w:r w:rsidR="00A72C4E">
        <w:rPr>
          <w:rFonts w:hint="eastAsia"/>
          <w:sz w:val="24"/>
        </w:rPr>
        <w:t xml:space="preserve">　</w:t>
      </w:r>
      <w:r w:rsidR="00F27D97">
        <w:rPr>
          <w:rFonts w:hint="eastAsia"/>
          <w:sz w:val="24"/>
        </w:rPr>
        <w:t>この１年間で健康診断</w:t>
      </w:r>
      <w:bookmarkStart w:id="0" w:name="_GoBack"/>
      <w:bookmarkEnd w:id="0"/>
      <w:r w:rsidR="002462DC">
        <w:rPr>
          <w:rFonts w:hint="eastAsia"/>
          <w:sz w:val="24"/>
        </w:rPr>
        <w:t>を受診しましたか？</w:t>
      </w:r>
    </w:p>
    <w:p w14:paraId="1EF667CB" w14:textId="77777777" w:rsidR="0014110F" w:rsidRDefault="0014110F">
      <w:pPr>
        <w:rPr>
          <w:sz w:val="24"/>
        </w:rPr>
      </w:pPr>
    </w:p>
    <w:p w14:paraId="15E195AC" w14:textId="6D41C793" w:rsidR="00A34ED3" w:rsidRPr="006F4F8F" w:rsidRDefault="006F4F8F" w:rsidP="006F4F8F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・</w:t>
      </w:r>
      <w:r w:rsidR="00D813D9" w:rsidRPr="006F4F8F">
        <w:rPr>
          <w:rFonts w:hint="eastAsia"/>
          <w:sz w:val="24"/>
        </w:rPr>
        <w:t>はい</w:t>
      </w:r>
    </w:p>
    <w:p w14:paraId="286C792F" w14:textId="77777777" w:rsidR="00BF367C" w:rsidRPr="00BF367C" w:rsidRDefault="00BF367C" w:rsidP="00BF367C">
      <w:pPr>
        <w:ind w:left="480"/>
        <w:rPr>
          <w:sz w:val="24"/>
        </w:rPr>
      </w:pPr>
    </w:p>
    <w:p w14:paraId="35681C32" w14:textId="3827FBF3" w:rsidR="00BF367C" w:rsidRPr="006F4F8F" w:rsidRDefault="006F4F8F" w:rsidP="006F4F8F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・</w:t>
      </w:r>
      <w:r w:rsidR="00BF367C" w:rsidRPr="006F4F8F">
        <w:rPr>
          <w:rFonts w:hint="eastAsia"/>
          <w:sz w:val="24"/>
        </w:rPr>
        <w:t>いいえ</w:t>
      </w:r>
    </w:p>
    <w:p w14:paraId="0A37B364" w14:textId="77777777" w:rsidR="00A34ED3" w:rsidRDefault="00A34ED3"/>
    <w:p w14:paraId="0A097A85" w14:textId="77777777" w:rsidR="00CA5936" w:rsidRDefault="00CA5936"/>
    <w:p w14:paraId="4219AE61" w14:textId="77777777" w:rsidR="00A34ED3" w:rsidRDefault="002462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当院では、オンライン資格確認を行う体制を有しております。</w:t>
      </w:r>
    </w:p>
    <w:p w14:paraId="6E439481" w14:textId="77777777" w:rsidR="00A34ED3" w:rsidRDefault="002462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正確な診療情報（受診歴、薬剤情報、特定健診情報、その他必要な診療情報）を取得・活用する</w:t>
      </w:r>
    </w:p>
    <w:p w14:paraId="31A50DD4" w14:textId="77777777" w:rsidR="00A34ED3" w:rsidRDefault="002462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ことにより、質の高い医療の提供に努めています。</w:t>
      </w: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そのためにマイナ保険証の利用にご協力を</w:t>
      </w:r>
    </w:p>
    <w:p w14:paraId="24104653" w14:textId="77777777" w:rsidR="00A34ED3" w:rsidRDefault="002462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お願いいたします。</w:t>
      </w:r>
    </w:p>
    <w:p w14:paraId="06E04926" w14:textId="28ADE781" w:rsidR="00A34ED3" w:rsidRPr="00CA5936" w:rsidRDefault="002462DC" w:rsidP="00CA5936">
      <w:pPr>
        <w:jc w:val="center"/>
        <w:rPr>
          <w:sz w:val="28"/>
          <w:szCs w:val="28"/>
        </w:rPr>
      </w:pPr>
      <w:r w:rsidRPr="00CA5936">
        <w:rPr>
          <w:rFonts w:hint="eastAsia"/>
          <w:sz w:val="28"/>
          <w:szCs w:val="28"/>
        </w:rPr>
        <w:t>くさかべ皮フ科</w:t>
      </w:r>
    </w:p>
    <w:sectPr w:rsidR="00A34ED3" w:rsidRPr="00CA5936" w:rsidSect="005423A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335A"/>
    <w:multiLevelType w:val="hybridMultilevel"/>
    <w:tmpl w:val="C3E60BDC"/>
    <w:lvl w:ilvl="0" w:tplc="578E54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7551E"/>
    <w:multiLevelType w:val="hybridMultilevel"/>
    <w:tmpl w:val="3858CF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463430B"/>
    <w:multiLevelType w:val="hybridMultilevel"/>
    <w:tmpl w:val="5B6CD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7494D"/>
    <w:multiLevelType w:val="hybridMultilevel"/>
    <w:tmpl w:val="9AA41F1C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" w15:restartNumberingAfterBreak="0">
    <w:nsid w:val="23216D5D"/>
    <w:multiLevelType w:val="hybridMultilevel"/>
    <w:tmpl w:val="4F8623D8"/>
    <w:lvl w:ilvl="0" w:tplc="AB78B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920DE8"/>
    <w:multiLevelType w:val="hybridMultilevel"/>
    <w:tmpl w:val="767E5E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9D15F46"/>
    <w:multiLevelType w:val="hybridMultilevel"/>
    <w:tmpl w:val="59F8F7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5357ABD"/>
    <w:multiLevelType w:val="hybridMultilevel"/>
    <w:tmpl w:val="E58CC2EC"/>
    <w:lvl w:ilvl="0" w:tplc="0409000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8" w15:restartNumberingAfterBreak="0">
    <w:nsid w:val="395E0F4B"/>
    <w:multiLevelType w:val="hybridMultilevel"/>
    <w:tmpl w:val="1C265C8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46416196"/>
    <w:multiLevelType w:val="multilevel"/>
    <w:tmpl w:val="C8DA06A2"/>
    <w:lvl w:ilvl="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A4B4018"/>
    <w:multiLevelType w:val="hybridMultilevel"/>
    <w:tmpl w:val="3740F18E"/>
    <w:lvl w:ilvl="0" w:tplc="04090001">
      <w:start w:val="1"/>
      <w:numFmt w:val="bullet"/>
      <w:lvlText w:val="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1" w15:restartNumberingAfterBreak="0">
    <w:nsid w:val="5DA84336"/>
    <w:multiLevelType w:val="hybridMultilevel"/>
    <w:tmpl w:val="666244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3F367C8"/>
    <w:multiLevelType w:val="multilevel"/>
    <w:tmpl w:val="BB7867EA"/>
    <w:lvl w:ilvl="0">
      <w:start w:val="1"/>
      <w:numFmt w:val="decimalFullWidth"/>
      <w:suff w:val="nothing"/>
      <w:lvlText w:val="%1．"/>
      <w:lvlJc w:val="left"/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9E0301"/>
    <w:multiLevelType w:val="hybridMultilevel"/>
    <w:tmpl w:val="2508F31A"/>
    <w:lvl w:ilvl="0" w:tplc="37CAC2F6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F64DD2"/>
    <w:multiLevelType w:val="multilevel"/>
    <w:tmpl w:val="C8DA06A2"/>
    <w:lvl w:ilvl="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BE96034"/>
    <w:multiLevelType w:val="hybridMultilevel"/>
    <w:tmpl w:val="7C2E966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3"/>
  </w:num>
  <w:num w:numId="5">
    <w:abstractNumId w:val="14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EA00478"/>
    <w:rsid w:val="00101931"/>
    <w:rsid w:val="0014110F"/>
    <w:rsid w:val="0016471D"/>
    <w:rsid w:val="001D4141"/>
    <w:rsid w:val="002462DC"/>
    <w:rsid w:val="002666FE"/>
    <w:rsid w:val="002B37A0"/>
    <w:rsid w:val="00300C49"/>
    <w:rsid w:val="0035316E"/>
    <w:rsid w:val="004264D5"/>
    <w:rsid w:val="004277FA"/>
    <w:rsid w:val="00431303"/>
    <w:rsid w:val="00440A36"/>
    <w:rsid w:val="004E6327"/>
    <w:rsid w:val="00522AD2"/>
    <w:rsid w:val="005423A1"/>
    <w:rsid w:val="006264B9"/>
    <w:rsid w:val="006F4F8F"/>
    <w:rsid w:val="00725B9C"/>
    <w:rsid w:val="0075376F"/>
    <w:rsid w:val="007A4BAC"/>
    <w:rsid w:val="007D1ED7"/>
    <w:rsid w:val="008410FC"/>
    <w:rsid w:val="00855029"/>
    <w:rsid w:val="008555E8"/>
    <w:rsid w:val="008D6A33"/>
    <w:rsid w:val="009124C7"/>
    <w:rsid w:val="00974148"/>
    <w:rsid w:val="009F74BA"/>
    <w:rsid w:val="00A16D3C"/>
    <w:rsid w:val="00A34ED3"/>
    <w:rsid w:val="00A72C4E"/>
    <w:rsid w:val="00A73E35"/>
    <w:rsid w:val="00A75301"/>
    <w:rsid w:val="00A81764"/>
    <w:rsid w:val="00A95BA5"/>
    <w:rsid w:val="00AC0A83"/>
    <w:rsid w:val="00AD0B68"/>
    <w:rsid w:val="00B01052"/>
    <w:rsid w:val="00B42670"/>
    <w:rsid w:val="00BF367C"/>
    <w:rsid w:val="00C25AE6"/>
    <w:rsid w:val="00C331D2"/>
    <w:rsid w:val="00C64721"/>
    <w:rsid w:val="00CA5936"/>
    <w:rsid w:val="00D212F7"/>
    <w:rsid w:val="00D71A53"/>
    <w:rsid w:val="00D813D9"/>
    <w:rsid w:val="00E22F63"/>
    <w:rsid w:val="00E531BF"/>
    <w:rsid w:val="00E96493"/>
    <w:rsid w:val="00F13A0B"/>
    <w:rsid w:val="00F27D97"/>
    <w:rsid w:val="00F65785"/>
    <w:rsid w:val="00F82D26"/>
    <w:rsid w:val="00F97883"/>
    <w:rsid w:val="00FD63F6"/>
    <w:rsid w:val="00FF661D"/>
    <w:rsid w:val="05475E6F"/>
    <w:rsid w:val="35A34945"/>
    <w:rsid w:val="4EA00478"/>
    <w:rsid w:val="56C4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F810AB"/>
  <w15:docId w15:val="{A01396C1-5CA2-433A-93BF-7EE4AA7F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4E6327"/>
    <w:pPr>
      <w:ind w:leftChars="400" w:left="840"/>
    </w:pPr>
  </w:style>
  <w:style w:type="paragraph" w:styleId="a5">
    <w:name w:val="Balloon Text"/>
    <w:basedOn w:val="a"/>
    <w:link w:val="a6"/>
    <w:rsid w:val="009F7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9F74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394A4-D51B-4D38-AD28-27A36808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壁秀成</dc:creator>
  <cp:lastModifiedBy>BrainBox User</cp:lastModifiedBy>
  <cp:revision>3</cp:revision>
  <cp:lastPrinted>2025-04-23T01:56:00Z</cp:lastPrinted>
  <dcterms:created xsi:type="dcterms:W3CDTF">2025-04-23T02:35:00Z</dcterms:created>
  <dcterms:modified xsi:type="dcterms:W3CDTF">2025-06-1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